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4711F72A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F554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7FD08E4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F554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6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F554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37F0BE3C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514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0E0F2C4B" w:rsidR="0011068D" w:rsidRPr="003123CC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42DB835F" w14:textId="29C6B71B" w:rsidR="0011068D" w:rsidRDefault="003123CC" w:rsidP="0065177D">
      <w:pPr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1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3123C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ício do CAU/BR em resposta ao Ofício CAU/MG nº 224 - ASSUNTO: solicita treinamento para membros da CED-CAU/MG</w:t>
      </w:r>
      <w:r w:rsidR="006517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476B4ED1" w14:textId="2F17F2E6" w:rsidR="009801D6" w:rsidRPr="00EE3C70" w:rsidRDefault="009801D6" w:rsidP="0065177D">
      <w:pPr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2.2. </w:t>
      </w:r>
      <w:r w:rsidR="00096D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 </w:t>
      </w:r>
      <w:r w:rsidRPr="009801D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omissão de Ética e Disciplina do CAU/BR (CED-CAU/BR) realizará nos dias 15 e 16 de setembro de 2022 o 22º Seminário Regional da CED-CAU/BR em formato presencial, em Cuiabá</w:t>
      </w:r>
      <w:r w:rsidR="00096D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64158206" w:rsidR="0011068D" w:rsidRPr="008B4FE0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282A1A77" w14:textId="451B77D5" w:rsidR="008B4FE0" w:rsidRDefault="008B4FE0" w:rsidP="008B4FE0">
      <w:pPr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B4F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4.1 </w:t>
      </w:r>
      <w:r w:rsidR="005B54BD" w:rsidRPr="005B54B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tualizações sobre a deliberação DCED-CAU-MG_204-5.3.2022_021</w:t>
      </w:r>
      <w:r w:rsidRPr="008B4F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49D10563" w14:textId="38EEC12E" w:rsidR="0040499D" w:rsidRDefault="0040499D" w:rsidP="0040499D">
      <w:pPr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2</w:t>
      </w:r>
      <w:r w:rsidRPr="0040499D">
        <w:rPr>
          <w:lang w:val="pt-BR"/>
        </w:rPr>
        <w:t xml:space="preserve"> </w:t>
      </w:r>
      <w:r w:rsidRPr="0040499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nálise ao Memorando GEPLAN 007/2022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40499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e avaliação de planilha contendo todas as ações referentes à CED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-</w:t>
      </w:r>
      <w:r w:rsidRPr="0040499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AU/MG, com suas respectivas informações que devem ser verificadas para a 3ª. Revisão do Plano de Ação 2021-2023.</w:t>
      </w:r>
    </w:p>
    <w:p w14:paraId="161C4D22" w14:textId="65BD5AAC" w:rsidR="0040499D" w:rsidRPr="008B4FE0" w:rsidRDefault="0040499D" w:rsidP="008B4FE0">
      <w:pPr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3</w:t>
      </w:r>
      <w:r w:rsidR="002C79A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Discussão sobre </w:t>
      </w:r>
      <w:r w:rsidR="002C79AE" w:rsidRPr="002C79A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fício Circular nº 045/2022 - CAU/BR</w:t>
      </w:r>
      <w:r w:rsidR="00C261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que solicita</w:t>
      </w:r>
      <w:r w:rsidR="002C79AE" w:rsidRPr="002C79A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um breve panorama da situação no estado sobre o tema "Reserva Técnica" para a 3ª Reunião Conjunta de Coordenadores da CED-CAU/BR e CED-CAU/UF</w:t>
      </w:r>
      <w:r w:rsidR="002C79A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CB75CA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2026275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) </w:t>
      </w:r>
    </w:p>
    <w:p w14:paraId="4960ED83" w14:textId="477CF7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belo Gerald</w:t>
      </w:r>
      <w:r w:rsid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3B3CD86" w14:textId="6009FB17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94FBD9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7E5383"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7542357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8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3E4E893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2C62C28" w14:textId="0AA0F5FA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6847635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3BDF7EA6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13A1171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7612AB9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2B0B3B37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2D1629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175A01E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2C6C2F3D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557D2E15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4DE86B" w14:textId="2D0D2280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93305D3" w14:textId="21D00966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B349927" w14:textId="774DBD74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16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BE45DB7" w14:textId="087EE089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50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4D01D96" w14:textId="59986C33" w:rsidR="00C958AC" w:rsidRDefault="00C958AC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67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9414A4B" w14:textId="7155F20F" w:rsidR="00156360" w:rsidRDefault="0015636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="00282F9A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87262/2022] (Relator: </w:t>
      </w:r>
      <w:r w:rsidR="00CD0455" w:rsidRP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07F815E" w14:textId="2E8E1BAE" w:rsidR="002F03E0" w:rsidRDefault="002F03E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16708/2020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(Relator: </w:t>
      </w:r>
      <w:bookmarkStart w:id="1" w:name="_Hlk101511245"/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bookmarkEnd w:id="1"/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67131E2" w14:textId="57E69E4E" w:rsidR="00467932" w:rsidRDefault="00467932" w:rsidP="0046793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B87F55"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00901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8BDE738" w14:textId="40E6D7DF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bookmarkStart w:id="2" w:name="_Hlk102987605"/>
      <w:r w:rsidR="00FF3E1C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bookmarkEnd w:id="2"/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85C073D" w14:textId="75327EC1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9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230C97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9E29A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E49C5CD" w14:textId="7FECC068" w:rsidR="004C76DC" w:rsidRDefault="004C76DC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Pr="004C76D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26788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ergio Myssio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7208152" w14:textId="2F2A014A" w:rsidR="00587F6D" w:rsidRDefault="00587F6D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</w:t>
      </w:r>
      <w:r w:rsidR="002D1EE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6849A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6849A2" w:rsidRPr="006849A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42652/2022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163B49" w:rsidRPr="00163B4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2D8F420" w14:textId="704BDB10" w:rsidR="00FC49E2" w:rsidRDefault="00364D01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64D0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63355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7963672" w14:textId="186D18CF" w:rsidR="009B78BC" w:rsidRDefault="009B78BC" w:rsidP="009B78B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3</w:t>
      </w:r>
      <w:r w:rsidRPr="009B78B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Pr="009B78B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86714</w:t>
      </w:r>
      <w:r w:rsidRPr="00364D0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6B6F47B" w14:textId="35201B26" w:rsidR="009B78BC" w:rsidRDefault="009B78BC" w:rsidP="009B78B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4</w:t>
      </w:r>
      <w:r w:rsidRPr="009B78B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370126" w:rsidRPr="003701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86724</w:t>
      </w:r>
      <w:r w:rsidRPr="00364D0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91FE1D6" w14:textId="4119EBC2" w:rsidR="009B78BC" w:rsidRPr="009B78BC" w:rsidRDefault="009B78BC" w:rsidP="009B78B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5</w:t>
      </w:r>
      <w:r w:rsidRPr="009B78B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F801B2" w:rsidRPr="00F801B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86733</w:t>
      </w:r>
      <w:r w:rsidRPr="00364D0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37ADE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4C56"/>
    <w:rsid w:val="00065BF2"/>
    <w:rsid w:val="00066F6F"/>
    <w:rsid w:val="00070D96"/>
    <w:rsid w:val="00074B6B"/>
    <w:rsid w:val="00074BC7"/>
    <w:rsid w:val="000754C0"/>
    <w:rsid w:val="000759FF"/>
    <w:rsid w:val="000777BC"/>
    <w:rsid w:val="0007785B"/>
    <w:rsid w:val="000800A8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6DC6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3B49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0C97"/>
    <w:rsid w:val="00231ADE"/>
    <w:rsid w:val="00231B05"/>
    <w:rsid w:val="002321EC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B41"/>
    <w:rsid w:val="00270DA0"/>
    <w:rsid w:val="0027391C"/>
    <w:rsid w:val="00274E5F"/>
    <w:rsid w:val="0027587D"/>
    <w:rsid w:val="00280FCB"/>
    <w:rsid w:val="002823BE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C79AE"/>
    <w:rsid w:val="002D13F5"/>
    <w:rsid w:val="002D1EEE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23CC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4D01"/>
    <w:rsid w:val="003651F3"/>
    <w:rsid w:val="003657D4"/>
    <w:rsid w:val="00366553"/>
    <w:rsid w:val="00367377"/>
    <w:rsid w:val="00367502"/>
    <w:rsid w:val="00370126"/>
    <w:rsid w:val="00371CF7"/>
    <w:rsid w:val="003749E5"/>
    <w:rsid w:val="00380638"/>
    <w:rsid w:val="003809EB"/>
    <w:rsid w:val="00384E57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499D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6F81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C76DC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9B4"/>
    <w:rsid w:val="00505B34"/>
    <w:rsid w:val="005105FF"/>
    <w:rsid w:val="00512436"/>
    <w:rsid w:val="0051247F"/>
    <w:rsid w:val="00513A01"/>
    <w:rsid w:val="00513FAA"/>
    <w:rsid w:val="00514B89"/>
    <w:rsid w:val="00514BAE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87F6D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4BD"/>
    <w:rsid w:val="005B5B52"/>
    <w:rsid w:val="005B7EA5"/>
    <w:rsid w:val="005C0639"/>
    <w:rsid w:val="005C55B3"/>
    <w:rsid w:val="005C6F0B"/>
    <w:rsid w:val="005C7ED0"/>
    <w:rsid w:val="005D1468"/>
    <w:rsid w:val="005D2498"/>
    <w:rsid w:val="005D757B"/>
    <w:rsid w:val="005D773B"/>
    <w:rsid w:val="005E32D6"/>
    <w:rsid w:val="005E3512"/>
    <w:rsid w:val="005E368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148"/>
    <w:rsid w:val="006375C7"/>
    <w:rsid w:val="0063764E"/>
    <w:rsid w:val="006438FB"/>
    <w:rsid w:val="00646161"/>
    <w:rsid w:val="00650BA3"/>
    <w:rsid w:val="0065177D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63C"/>
    <w:rsid w:val="006748B0"/>
    <w:rsid w:val="00674F7F"/>
    <w:rsid w:val="00675192"/>
    <w:rsid w:val="00675671"/>
    <w:rsid w:val="006838CF"/>
    <w:rsid w:val="006849A2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101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B6B38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B09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4FE0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A5C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1D6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B78BC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9A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39EC"/>
    <w:rsid w:val="00A279DC"/>
    <w:rsid w:val="00A27FAA"/>
    <w:rsid w:val="00A30555"/>
    <w:rsid w:val="00A32E2B"/>
    <w:rsid w:val="00A336E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1D7F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6AE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BA0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612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5C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704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3E44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2E58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560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391F"/>
    <w:rsid w:val="00F36231"/>
    <w:rsid w:val="00F36F46"/>
    <w:rsid w:val="00F37846"/>
    <w:rsid w:val="00F4567D"/>
    <w:rsid w:val="00F463AB"/>
    <w:rsid w:val="00F468F8"/>
    <w:rsid w:val="00F46A99"/>
    <w:rsid w:val="00F473F6"/>
    <w:rsid w:val="00F47688"/>
    <w:rsid w:val="00F477B8"/>
    <w:rsid w:val="00F50441"/>
    <w:rsid w:val="00F519DD"/>
    <w:rsid w:val="00F55468"/>
    <w:rsid w:val="00F55E5E"/>
    <w:rsid w:val="00F566B1"/>
    <w:rsid w:val="00F56884"/>
    <w:rsid w:val="00F60D22"/>
    <w:rsid w:val="00F622E5"/>
    <w:rsid w:val="00F62D56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01B2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1B7"/>
    <w:rsid w:val="00FE5401"/>
    <w:rsid w:val="00FE7A4D"/>
    <w:rsid w:val="00FF0C6E"/>
    <w:rsid w:val="00FF11F0"/>
    <w:rsid w:val="00FF1F56"/>
    <w:rsid w:val="00FF23B1"/>
    <w:rsid w:val="00FF2791"/>
    <w:rsid w:val="00FF3E1C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2</cp:revision>
  <cp:lastPrinted>2019-11-19T16:18:00Z</cp:lastPrinted>
  <dcterms:created xsi:type="dcterms:W3CDTF">2022-08-12T17:14:00Z</dcterms:created>
  <dcterms:modified xsi:type="dcterms:W3CDTF">2022-08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